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mDocumentnaam"/>
    <w:p w14:paraId="3F1474BC" w14:textId="0C61917B" w:rsidR="00C34F77" w:rsidRPr="0075525D" w:rsidRDefault="00C07DAD" w:rsidP="0075525D">
      <w:pPr>
        <w:pStyle w:val="Titel"/>
        <w:rPr>
          <w:sz w:val="68"/>
          <w:szCs w:val="68"/>
        </w:rPr>
      </w:pPr>
      <w:sdt>
        <w:sdtPr>
          <w:rPr>
            <w:sz w:val="68"/>
            <w:szCs w:val="68"/>
          </w:rPr>
          <w:id w:val="2045331365"/>
          <w:lock w:val="sdtLocked"/>
          <w:placeholder>
            <w:docPart w:val="C1A4C9232C1845B49B53A84DFEBB45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/>
        </w:sdtPr>
        <w:sdtEndPr/>
        <w:sdtContent>
          <w:r w:rsidR="00077C9E">
            <w:rPr>
              <w:sz w:val="68"/>
              <w:szCs w:val="68"/>
            </w:rPr>
            <w:t>Aanvraagformulier Code Goed Sportbestuur</w:t>
          </w:r>
        </w:sdtContent>
      </w:sdt>
      <w:bookmarkEnd w:id="0"/>
    </w:p>
    <w:p w14:paraId="6121C31B" w14:textId="604E3BDF" w:rsidR="00C34F77" w:rsidRDefault="353F97C1" w:rsidP="755C5FB0">
      <w:pPr>
        <w:rPr>
          <w:rFonts w:asciiTheme="majorHAnsi" w:hAnsiTheme="majorHAnsi"/>
          <w:b/>
          <w:bCs/>
          <w:sz w:val="36"/>
          <w:szCs w:val="36"/>
        </w:rPr>
      </w:pPr>
      <w:proofErr w:type="spellStart"/>
      <w:r w:rsidRPr="755C5FB0">
        <w:rPr>
          <w:rFonts w:asciiTheme="majorHAnsi" w:hAnsiTheme="majorHAnsi"/>
          <w:b/>
          <w:bCs/>
          <w:sz w:val="36"/>
          <w:szCs w:val="36"/>
        </w:rPr>
        <w:t>Bestuurssessie</w:t>
      </w:r>
      <w:proofErr w:type="spellEnd"/>
      <w:r w:rsidRPr="755C5FB0">
        <w:rPr>
          <w:rFonts w:asciiTheme="majorHAnsi" w:hAnsiTheme="majorHAnsi"/>
          <w:b/>
          <w:bCs/>
          <w:sz w:val="36"/>
          <w:szCs w:val="36"/>
        </w:rPr>
        <w:t xml:space="preserve"> op de vereniging</w:t>
      </w:r>
    </w:p>
    <w:p w14:paraId="000474DC" w14:textId="2629E80E" w:rsidR="00D870AE" w:rsidRDefault="00D870AE" w:rsidP="00D870AE"/>
    <w:tbl>
      <w:tblPr>
        <w:tblStyle w:val="NOCNSF"/>
        <w:tblW w:w="8784" w:type="dxa"/>
        <w:tblLayout w:type="fixed"/>
        <w:tblLook w:val="04A0" w:firstRow="1" w:lastRow="0" w:firstColumn="1" w:lastColumn="0" w:noHBand="0" w:noVBand="1"/>
      </w:tblPr>
      <w:tblGrid>
        <w:gridCol w:w="4538"/>
        <w:gridCol w:w="4246"/>
      </w:tblGrid>
      <w:tr w:rsidR="00107AE0" w:rsidRPr="001B42DC" w14:paraId="159F4876" w14:textId="77777777" w:rsidTr="00D7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4538" w:type="dxa"/>
            <w:hideMark/>
          </w:tcPr>
          <w:p w14:paraId="1FD29BA2" w14:textId="2540F1E5" w:rsidR="00107AE0" w:rsidRPr="001B42DC" w:rsidRDefault="01966B6D" w:rsidP="755C5FB0">
            <w:pPr>
              <w:rPr>
                <w:rFonts w:cs="Segoe UI"/>
                <w:b/>
                <w:bCs/>
              </w:rPr>
            </w:pPr>
            <w:r w:rsidRPr="755C5FB0">
              <w:rPr>
                <w:rFonts w:cs="Segoe UI"/>
                <w:b/>
                <w:bCs/>
              </w:rPr>
              <w:t>Verenigingsbestuur</w:t>
            </w:r>
          </w:p>
        </w:tc>
        <w:tc>
          <w:tcPr>
            <w:tcW w:w="4246" w:type="dxa"/>
          </w:tcPr>
          <w:p w14:paraId="6DA95E9B" w14:textId="77777777" w:rsidR="00107AE0" w:rsidRPr="001B42DC" w:rsidRDefault="00107AE0" w:rsidP="00107AE0">
            <w:pPr>
              <w:rPr>
                <w:color w:val="000000" w:themeColor="text2"/>
              </w:rPr>
            </w:pPr>
          </w:p>
        </w:tc>
      </w:tr>
      <w:tr w:rsidR="00107AE0" w:rsidRPr="001B42DC" w14:paraId="3811619B" w14:textId="77777777" w:rsidTr="00D72FD5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4538" w:type="dxa"/>
            <w:hideMark/>
          </w:tcPr>
          <w:p w14:paraId="44B00391" w14:textId="1FBCE1F0" w:rsidR="00107AE0" w:rsidRPr="001B42DC" w:rsidRDefault="00107AE0" w:rsidP="00107AE0">
            <w:pPr>
              <w:rPr>
                <w:rFonts w:cs="Segoe UI"/>
              </w:rPr>
            </w:pPr>
            <w:r w:rsidRPr="755C5FB0">
              <w:rPr>
                <w:rFonts w:cs="Segoe UI"/>
              </w:rPr>
              <w:t xml:space="preserve">Naam </w:t>
            </w:r>
            <w:r w:rsidR="599D85EF" w:rsidRPr="755C5FB0">
              <w:rPr>
                <w:rFonts w:cs="Segoe UI"/>
                <w:b/>
                <w:bCs/>
              </w:rPr>
              <w:t xml:space="preserve">Vereniging </w:t>
            </w:r>
            <w:r>
              <w:br/>
            </w:r>
            <w:r w:rsidR="599D85EF" w:rsidRPr="755C5FB0">
              <w:rPr>
                <w:rFonts w:cs="Segoe UI"/>
              </w:rPr>
              <w:t xml:space="preserve">waar de </w:t>
            </w:r>
            <w:proofErr w:type="spellStart"/>
            <w:r w:rsidR="599D85EF" w:rsidRPr="755C5FB0">
              <w:rPr>
                <w:rFonts w:cs="Segoe UI"/>
              </w:rPr>
              <w:t>bestuurssessie</w:t>
            </w:r>
            <w:proofErr w:type="spellEnd"/>
            <w:r w:rsidR="599D85EF" w:rsidRPr="755C5FB0">
              <w:rPr>
                <w:rFonts w:cs="Segoe UI"/>
              </w:rPr>
              <w:t xml:space="preserve"> wordt gegeven</w:t>
            </w:r>
          </w:p>
        </w:tc>
        <w:tc>
          <w:tcPr>
            <w:tcW w:w="4246" w:type="dxa"/>
          </w:tcPr>
          <w:p w14:paraId="2F85B8DA" w14:textId="32A5E0E5" w:rsidR="00107AE0" w:rsidRPr="001D3DD5" w:rsidRDefault="00107AE0" w:rsidP="0075525D">
            <w:pPr>
              <w:rPr>
                <w:b/>
                <w:bCs/>
              </w:rPr>
            </w:pPr>
          </w:p>
        </w:tc>
      </w:tr>
      <w:tr w:rsidR="00107AE0" w:rsidRPr="001B42DC" w14:paraId="03000AA6" w14:textId="77777777" w:rsidTr="00D72FD5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8" w:type="dxa"/>
            <w:hideMark/>
          </w:tcPr>
          <w:p w14:paraId="4B3DA3A1" w14:textId="01DC7488" w:rsidR="00107AE0" w:rsidRPr="001B42DC" w:rsidRDefault="00107AE0" w:rsidP="755C5FB0">
            <w:pPr>
              <w:rPr>
                <w:rFonts w:cs="Segoe UI"/>
                <w:b/>
                <w:bCs/>
              </w:rPr>
            </w:pPr>
            <w:r w:rsidRPr="755C5FB0">
              <w:rPr>
                <w:rFonts w:cs="Segoe UI"/>
                <w:b/>
                <w:bCs/>
              </w:rPr>
              <w:t>Voorkeurs</w:t>
            </w:r>
            <w:r w:rsidR="21BFC6B2" w:rsidRPr="755C5FB0">
              <w:rPr>
                <w:rFonts w:cs="Segoe UI"/>
                <w:b/>
                <w:bCs/>
              </w:rPr>
              <w:t>datum</w:t>
            </w:r>
          </w:p>
          <w:p w14:paraId="16BB37A0" w14:textId="77777777" w:rsidR="00107AE0" w:rsidRPr="001B42DC" w:rsidRDefault="00107AE0" w:rsidP="00107AE0">
            <w:pPr>
              <w:rPr>
                <w:rFonts w:cs="Segoe UI"/>
              </w:rPr>
            </w:pPr>
            <w:r w:rsidRPr="001B42DC">
              <w:rPr>
                <w:rFonts w:cs="Segoe UI"/>
              </w:rPr>
              <w:tab/>
            </w:r>
          </w:p>
        </w:tc>
        <w:tc>
          <w:tcPr>
            <w:tcW w:w="4246" w:type="dxa"/>
          </w:tcPr>
          <w:p w14:paraId="2751AA53" w14:textId="42AA6AE5" w:rsidR="00107AE0" w:rsidRPr="001B42DC" w:rsidRDefault="00107AE0" w:rsidP="00107AE0"/>
        </w:tc>
      </w:tr>
      <w:tr w:rsidR="00107AE0" w:rsidRPr="001B42DC" w14:paraId="73149EB8" w14:textId="77777777" w:rsidTr="00D72FD5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8" w:type="dxa"/>
            <w:hideMark/>
          </w:tcPr>
          <w:p w14:paraId="33A52346" w14:textId="063A05C3" w:rsidR="00107AE0" w:rsidRPr="001B42DC" w:rsidRDefault="00107AE0" w:rsidP="00107AE0">
            <w:pPr>
              <w:rPr>
                <w:rFonts w:cs="Segoe UI"/>
                <w:sz w:val="18"/>
                <w:szCs w:val="18"/>
              </w:rPr>
            </w:pPr>
            <w:r w:rsidRPr="755C5FB0">
              <w:rPr>
                <w:rFonts w:cs="Segoe UI"/>
              </w:rPr>
              <w:t>Voorkeurstijd</w:t>
            </w:r>
            <w:r w:rsidR="62874CB7" w:rsidRPr="755C5FB0">
              <w:rPr>
                <w:rFonts w:cs="Segoe UI"/>
              </w:rPr>
              <w:t xml:space="preserve"> aanvang sessie</w:t>
            </w:r>
          </w:p>
          <w:p w14:paraId="61470B46" w14:textId="77777777" w:rsidR="00107AE0" w:rsidRPr="001B42DC" w:rsidRDefault="00107AE0" w:rsidP="00107AE0">
            <w:pPr>
              <w:rPr>
                <w:rFonts w:cs="Segoe UI"/>
              </w:rPr>
            </w:pPr>
            <w:r w:rsidRPr="001B42DC">
              <w:rPr>
                <w:rFonts w:cs="Segoe UI"/>
              </w:rPr>
              <w:tab/>
            </w:r>
          </w:p>
        </w:tc>
        <w:tc>
          <w:tcPr>
            <w:tcW w:w="4246" w:type="dxa"/>
          </w:tcPr>
          <w:p w14:paraId="7D885AE9" w14:textId="77777777" w:rsidR="00107AE0" w:rsidRPr="001B42DC" w:rsidRDefault="00107AE0" w:rsidP="00107AE0"/>
        </w:tc>
      </w:tr>
      <w:tr w:rsidR="00107AE0" w:rsidRPr="001B42DC" w14:paraId="2F441C7A" w14:textId="77777777" w:rsidTr="00D72FD5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4538" w:type="dxa"/>
            <w:hideMark/>
          </w:tcPr>
          <w:p w14:paraId="0E40DEA3" w14:textId="5EE720D5" w:rsidR="00107AE0" w:rsidRPr="001B42DC" w:rsidRDefault="00AC7B76" w:rsidP="00107AE0">
            <w:pPr>
              <w:rPr>
                <w:rFonts w:cs="Segoe UI"/>
              </w:rPr>
            </w:pPr>
            <w:r w:rsidRPr="755C5FB0">
              <w:rPr>
                <w:rFonts w:cs="Segoe UI"/>
              </w:rPr>
              <w:t xml:space="preserve">Naam </w:t>
            </w:r>
            <w:r w:rsidR="71B27977" w:rsidRPr="755C5FB0">
              <w:rPr>
                <w:rFonts w:cs="Segoe UI"/>
              </w:rPr>
              <w:t>v</w:t>
            </w:r>
            <w:r w:rsidR="15163C7C" w:rsidRPr="755C5FB0">
              <w:rPr>
                <w:rFonts w:cs="Segoe UI"/>
              </w:rPr>
              <w:t>ereniging</w:t>
            </w:r>
            <w:r w:rsidR="4EA69232" w:rsidRPr="755C5FB0">
              <w:rPr>
                <w:rFonts w:cs="Segoe UI"/>
              </w:rPr>
              <w:t>sl</w:t>
            </w:r>
            <w:r w:rsidRPr="755C5FB0">
              <w:rPr>
                <w:rFonts w:cs="Segoe UI"/>
              </w:rPr>
              <w:t>ocatie</w:t>
            </w:r>
            <w:r>
              <w:tab/>
            </w:r>
          </w:p>
        </w:tc>
        <w:tc>
          <w:tcPr>
            <w:tcW w:w="4246" w:type="dxa"/>
          </w:tcPr>
          <w:p w14:paraId="69A9B9A7" w14:textId="77777777" w:rsidR="00107AE0" w:rsidRPr="001B42DC" w:rsidRDefault="00107AE0" w:rsidP="00107AE0"/>
        </w:tc>
      </w:tr>
      <w:tr w:rsidR="00107AE0" w:rsidRPr="001B42DC" w14:paraId="253F6926" w14:textId="77777777" w:rsidTr="00D72FD5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38" w:type="dxa"/>
            <w:hideMark/>
          </w:tcPr>
          <w:p w14:paraId="5BBCE1C6" w14:textId="529A6DA4" w:rsidR="00107AE0" w:rsidRPr="001B42DC" w:rsidRDefault="00AC7B76" w:rsidP="00107AE0">
            <w:pPr>
              <w:rPr>
                <w:rFonts w:cs="Segoe UI"/>
              </w:rPr>
            </w:pPr>
            <w:r w:rsidRPr="00AC7B76">
              <w:rPr>
                <w:rFonts w:cs="Segoe UI"/>
              </w:rPr>
              <w:t>Straatnaam</w:t>
            </w:r>
            <w:r>
              <w:rPr>
                <w:rFonts w:cs="Segoe UI"/>
              </w:rPr>
              <w:t xml:space="preserve">, </w:t>
            </w:r>
            <w:r w:rsidRPr="00AC7B76">
              <w:rPr>
                <w:rFonts w:cs="Segoe UI"/>
              </w:rPr>
              <w:t>nummer</w:t>
            </w:r>
            <w:r>
              <w:rPr>
                <w:rFonts w:cs="Segoe UI"/>
              </w:rPr>
              <w:t>, postcode en plaats</w:t>
            </w:r>
          </w:p>
        </w:tc>
        <w:tc>
          <w:tcPr>
            <w:tcW w:w="4246" w:type="dxa"/>
          </w:tcPr>
          <w:p w14:paraId="782E59FE" w14:textId="77777777" w:rsidR="00107AE0" w:rsidRPr="001B42DC" w:rsidRDefault="00107AE0" w:rsidP="00107AE0"/>
        </w:tc>
      </w:tr>
      <w:tr w:rsidR="5610492F" w14:paraId="26643B2A" w14:textId="77777777" w:rsidTr="00D72FD5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4538" w:type="dxa"/>
            <w:hideMark/>
          </w:tcPr>
          <w:p w14:paraId="617DA869" w14:textId="66D91BDF" w:rsidR="0E25F1F2" w:rsidRDefault="0E25F1F2" w:rsidP="5610492F">
            <w:r>
              <w:t xml:space="preserve">Contactpersoon locatie, </w:t>
            </w:r>
          </w:p>
          <w:p w14:paraId="6704FB48" w14:textId="6C84FDBD" w:rsidR="0E25F1F2" w:rsidRDefault="0E25F1F2" w:rsidP="5610492F">
            <w:r>
              <w:t>E-mailadres en telefoonnummer</w:t>
            </w:r>
          </w:p>
        </w:tc>
        <w:tc>
          <w:tcPr>
            <w:tcW w:w="4246" w:type="dxa"/>
          </w:tcPr>
          <w:p w14:paraId="1231A99C" w14:textId="630CC136" w:rsidR="5610492F" w:rsidRDefault="5610492F" w:rsidP="5610492F"/>
        </w:tc>
      </w:tr>
    </w:tbl>
    <w:tbl>
      <w:tblPr>
        <w:tblStyle w:val="NOCNSF"/>
        <w:tblpPr w:leftFromText="141" w:rightFromText="141" w:vertAnchor="text" w:horzAnchor="margin" w:tblpXSpec="center" w:tblpY="755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4531"/>
        <w:gridCol w:w="4253"/>
      </w:tblGrid>
      <w:tr w:rsidR="002D681D" w:rsidRPr="001B42DC" w14:paraId="4920AA24" w14:textId="77777777" w:rsidTr="00601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4531" w:type="dxa"/>
            <w:hideMark/>
          </w:tcPr>
          <w:p w14:paraId="5D85F994" w14:textId="29D6E241" w:rsidR="002D681D" w:rsidRPr="00877264" w:rsidRDefault="0EBB9849" w:rsidP="52E250C8">
            <w:pPr>
              <w:rPr>
                <w:rFonts w:cs="Segoe UI"/>
                <w:b/>
                <w:bCs/>
              </w:rPr>
            </w:pPr>
            <w:r w:rsidRPr="5610492F">
              <w:rPr>
                <w:rFonts w:cs="Segoe UI"/>
                <w:b/>
                <w:bCs/>
              </w:rPr>
              <w:t>Organis</w:t>
            </w:r>
            <w:r w:rsidR="5B8E98E3" w:rsidRPr="5610492F">
              <w:rPr>
                <w:rFonts w:cs="Segoe UI"/>
                <w:b/>
                <w:bCs/>
              </w:rPr>
              <w:t>erende partij</w:t>
            </w:r>
          </w:p>
        </w:tc>
        <w:tc>
          <w:tcPr>
            <w:tcW w:w="4253" w:type="dxa"/>
          </w:tcPr>
          <w:p w14:paraId="77C4849E" w14:textId="77777777" w:rsidR="002D681D" w:rsidRPr="001B42DC" w:rsidRDefault="002D681D" w:rsidP="007A674E">
            <w:pPr>
              <w:rPr>
                <w:color w:val="000000" w:themeColor="text2"/>
              </w:rPr>
            </w:pPr>
          </w:p>
        </w:tc>
      </w:tr>
      <w:tr w:rsidR="002D681D" w:rsidRPr="001B42DC" w14:paraId="5C296BB1" w14:textId="77777777" w:rsidTr="00601324">
        <w:tblPrEx>
          <w:tblCellMar>
            <w:left w:w="108" w:type="dxa"/>
            <w:right w:w="108" w:type="dxa"/>
          </w:tblCellMar>
        </w:tblPrEx>
        <w:trPr>
          <w:trHeight w:val="464"/>
        </w:trPr>
        <w:tc>
          <w:tcPr>
            <w:tcW w:w="4531" w:type="dxa"/>
            <w:hideMark/>
          </w:tcPr>
          <w:p w14:paraId="585B0C30" w14:textId="063DFE2F" w:rsidR="002D681D" w:rsidRPr="001B42DC" w:rsidRDefault="006A0A96" w:rsidP="755C5FB0">
            <w:pPr>
              <w:rPr>
                <w:rFonts w:cs="Segoe UI"/>
                <w:sz w:val="18"/>
                <w:szCs w:val="18"/>
              </w:rPr>
            </w:pPr>
            <w:r w:rsidRPr="5610492F">
              <w:rPr>
                <w:rFonts w:cs="Segoe UI"/>
              </w:rPr>
              <w:t>Naam</w:t>
            </w:r>
            <w:r w:rsidR="53BB21AD" w:rsidRPr="5610492F">
              <w:rPr>
                <w:rFonts w:cs="Segoe UI"/>
                <w:b/>
                <w:bCs/>
              </w:rPr>
              <w:t xml:space="preserve"> </w:t>
            </w:r>
            <w:r w:rsidR="6C8569BE" w:rsidRPr="5610492F">
              <w:rPr>
                <w:rFonts w:cs="Segoe UI"/>
                <w:b/>
                <w:bCs/>
              </w:rPr>
              <w:t>s</w:t>
            </w:r>
            <w:r w:rsidR="53BB21AD" w:rsidRPr="5610492F">
              <w:rPr>
                <w:rFonts w:cs="Segoe UI"/>
                <w:b/>
                <w:bCs/>
              </w:rPr>
              <w:t>portbond</w:t>
            </w:r>
            <w:r w:rsidR="09761B7C" w:rsidRPr="5610492F">
              <w:rPr>
                <w:rFonts w:cs="Segoe UI"/>
                <w:b/>
                <w:bCs/>
              </w:rPr>
              <w:t>/ organisatie</w:t>
            </w:r>
          </w:p>
          <w:p w14:paraId="052C13F4" w14:textId="259FE238" w:rsidR="002D681D" w:rsidRPr="001B42DC" w:rsidRDefault="158C3584" w:rsidP="755C5FB0">
            <w:pPr>
              <w:rPr>
                <w:rFonts w:cs="Segoe UI"/>
              </w:rPr>
            </w:pPr>
            <w:r w:rsidRPr="228DFFFE">
              <w:rPr>
                <w:rFonts w:cs="Segoe UI"/>
              </w:rPr>
              <w:t>d</w:t>
            </w:r>
            <w:r w:rsidR="53BB21AD" w:rsidRPr="228DFFFE">
              <w:rPr>
                <w:rFonts w:cs="Segoe UI"/>
              </w:rPr>
              <w:t xml:space="preserve">ie deze </w:t>
            </w:r>
            <w:proofErr w:type="spellStart"/>
            <w:r w:rsidR="53BB21AD" w:rsidRPr="228DFFFE">
              <w:rPr>
                <w:rFonts w:cs="Segoe UI"/>
              </w:rPr>
              <w:t>bestuurssessie</w:t>
            </w:r>
            <w:proofErr w:type="spellEnd"/>
            <w:r w:rsidR="53BB21AD" w:rsidRPr="228DFFFE">
              <w:rPr>
                <w:rFonts w:cs="Segoe UI"/>
              </w:rPr>
              <w:t xml:space="preserve"> aanvraag</w:t>
            </w:r>
            <w:r w:rsidR="78340810" w:rsidRPr="228DFFFE">
              <w:rPr>
                <w:rFonts w:cs="Segoe UI"/>
              </w:rPr>
              <w:t>t</w:t>
            </w:r>
            <w:r w:rsidR="53BB21AD" w:rsidRPr="228DFFFE">
              <w:rPr>
                <w:rFonts w:cs="Segoe UI"/>
              </w:rPr>
              <w:t xml:space="preserve"> voor de betreffende vereniging</w:t>
            </w:r>
          </w:p>
        </w:tc>
        <w:tc>
          <w:tcPr>
            <w:tcW w:w="4253" w:type="dxa"/>
          </w:tcPr>
          <w:p w14:paraId="07062833" w14:textId="0D29AEF4" w:rsidR="002D681D" w:rsidRPr="001B42DC" w:rsidRDefault="00C07DAD" w:rsidP="007A674E">
            <w:r>
              <w:t>Nederlands Handbal Verbond (NHV)</w:t>
            </w:r>
          </w:p>
          <w:p w14:paraId="1240D49E" w14:textId="77777777" w:rsidR="002D681D" w:rsidRPr="001B42DC" w:rsidRDefault="002D681D" w:rsidP="007A674E"/>
        </w:tc>
      </w:tr>
      <w:tr w:rsidR="002D681D" w:rsidRPr="001B42DC" w14:paraId="6CE25826" w14:textId="77777777" w:rsidTr="00601324">
        <w:tblPrEx>
          <w:tblCellMar>
            <w:left w:w="108" w:type="dxa"/>
            <w:right w:w="108" w:type="dxa"/>
          </w:tblCellMar>
        </w:tblPrEx>
        <w:trPr>
          <w:trHeight w:val="464"/>
        </w:trPr>
        <w:tc>
          <w:tcPr>
            <w:tcW w:w="4531" w:type="dxa"/>
          </w:tcPr>
          <w:p w14:paraId="3C154B47" w14:textId="6D246874" w:rsidR="002D681D" w:rsidRPr="001B42DC" w:rsidRDefault="002D681D" w:rsidP="007A674E">
            <w:pPr>
              <w:rPr>
                <w:rFonts w:cs="Segoe UI"/>
                <w:sz w:val="18"/>
                <w:szCs w:val="18"/>
              </w:rPr>
            </w:pPr>
            <w:r w:rsidRPr="5610492F">
              <w:rPr>
                <w:rFonts w:cs="Segoe UI"/>
              </w:rPr>
              <w:t>Contactpersoon</w:t>
            </w:r>
            <w:r w:rsidR="3D55ADD8" w:rsidRPr="5610492F">
              <w:rPr>
                <w:rFonts w:cs="Segoe UI"/>
              </w:rPr>
              <w:t xml:space="preserve"> sportbond/ organisatie,</w:t>
            </w:r>
          </w:p>
          <w:p w14:paraId="17F5C4CD" w14:textId="44EDE101" w:rsidR="002D681D" w:rsidRPr="001B42DC" w:rsidRDefault="3D55ADD8" w:rsidP="5610492F">
            <w:pPr>
              <w:rPr>
                <w:rFonts w:cs="Segoe UI"/>
                <w:sz w:val="18"/>
                <w:szCs w:val="18"/>
              </w:rPr>
            </w:pPr>
            <w:r w:rsidRPr="5610492F">
              <w:rPr>
                <w:rFonts w:cs="Segoe UI"/>
              </w:rPr>
              <w:t>E-mailadres en telefoonnummer</w:t>
            </w:r>
          </w:p>
        </w:tc>
        <w:tc>
          <w:tcPr>
            <w:tcW w:w="4253" w:type="dxa"/>
          </w:tcPr>
          <w:p w14:paraId="132982D0" w14:textId="77777777" w:rsidR="002D681D" w:rsidRDefault="00C07DAD" w:rsidP="007A674E">
            <w:r>
              <w:t>Danny de Ruiter</w:t>
            </w:r>
          </w:p>
          <w:p w14:paraId="2AD78FBF" w14:textId="518B7745" w:rsidR="00C07DAD" w:rsidRDefault="00C07DAD" w:rsidP="007A674E">
            <w:hyperlink r:id="rId12" w:history="1">
              <w:r w:rsidRPr="0039035E">
                <w:rPr>
                  <w:rStyle w:val="Hyperlink"/>
                </w:rPr>
                <w:t>d.de.ruiter@handbal.nl</w:t>
              </w:r>
            </w:hyperlink>
          </w:p>
          <w:p w14:paraId="4A8BB66D" w14:textId="6E6B744B" w:rsidR="00C07DAD" w:rsidRPr="001B42DC" w:rsidRDefault="00C07DAD" w:rsidP="007A674E">
            <w:r>
              <w:t>06-51295029</w:t>
            </w:r>
          </w:p>
        </w:tc>
      </w:tr>
    </w:tbl>
    <w:p w14:paraId="1CD4E8B2" w14:textId="2AB265B5" w:rsidR="00BF02FB" w:rsidRDefault="00BF02FB" w:rsidP="5610492F">
      <w:pPr>
        <w:rPr>
          <w:rFonts w:ascii="HK Grotesk" w:eastAsia="HK Grotesk" w:hAnsi="HK Grotesk" w:cs="HK Grotesk"/>
        </w:rPr>
      </w:pPr>
    </w:p>
    <w:p w14:paraId="1597E931" w14:textId="2C21E81E" w:rsidR="00BF02FB" w:rsidRDefault="00BF02FB" w:rsidP="00BF02FB">
      <w:pPr>
        <w:tabs>
          <w:tab w:val="left" w:pos="915"/>
        </w:tabs>
        <w:rPr>
          <w:rFonts w:ascii="HK Grotesk" w:eastAsia="HK Grotesk" w:hAnsi="HK Grotesk" w:cs="HK Grotesk"/>
        </w:rPr>
      </w:pPr>
      <w:r>
        <w:rPr>
          <w:rFonts w:ascii="HK Grotesk" w:eastAsia="HK Grotesk" w:hAnsi="HK Grotesk" w:cs="HK Grotesk"/>
        </w:rPr>
        <w:tab/>
      </w:r>
      <w:bookmarkStart w:id="1" w:name="_GoBack"/>
      <w:bookmarkEnd w:id="1"/>
    </w:p>
    <w:p w14:paraId="2BD294FA" w14:textId="77777777" w:rsidR="00310003" w:rsidRDefault="00310003" w:rsidP="00BF02FB">
      <w:pPr>
        <w:tabs>
          <w:tab w:val="left" w:pos="915"/>
        </w:tabs>
        <w:rPr>
          <w:rFonts w:ascii="HK Grotesk" w:eastAsia="HK Grotesk" w:hAnsi="HK Grotesk" w:cs="HK Grotesk"/>
        </w:rPr>
      </w:pPr>
    </w:p>
    <w:p w14:paraId="34B00F7E" w14:textId="77777777" w:rsidR="00C57AAB" w:rsidRPr="00C57AAB" w:rsidRDefault="6197CC6A" w:rsidP="5610492F">
      <w:pPr>
        <w:rPr>
          <w:rFonts w:ascii="HK Grotesk" w:eastAsia="HK Grotesk" w:hAnsi="HK Grotesk" w:cs="HK Grotesk"/>
        </w:rPr>
      </w:pPr>
      <w:r w:rsidRPr="5610492F">
        <w:rPr>
          <w:rFonts w:ascii="HK Grotesk" w:eastAsia="HK Grotesk" w:hAnsi="HK Grotesk" w:cs="HK Grotesk"/>
        </w:rPr>
        <w:t xml:space="preserve">U kunt dit formulier mailen naar </w:t>
      </w:r>
      <w:hyperlink r:id="rId13">
        <w:r w:rsidRPr="5610492F">
          <w:rPr>
            <w:rStyle w:val="Hyperlink"/>
            <w:rFonts w:ascii="HK Grotesk" w:eastAsia="HK Grotesk" w:hAnsi="HK Grotesk" w:cs="HK Grotesk"/>
          </w:rPr>
          <w:t>opleidingen@nocnsf.nl</w:t>
        </w:r>
      </w:hyperlink>
    </w:p>
    <w:sectPr w:rsidR="00C57AAB" w:rsidRPr="00C57AAB" w:rsidSect="009013DA">
      <w:footerReference w:type="default" r:id="rId14"/>
      <w:headerReference w:type="first" r:id="rId15"/>
      <w:footerReference w:type="first" r:id="rId16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B43E9" w14:textId="77777777" w:rsidR="00D5401A" w:rsidRDefault="00D5401A" w:rsidP="00BF370B">
      <w:r>
        <w:separator/>
      </w:r>
    </w:p>
  </w:endnote>
  <w:endnote w:type="continuationSeparator" w:id="0">
    <w:p w14:paraId="63E4F873" w14:textId="77777777" w:rsidR="00D5401A" w:rsidRDefault="00D5401A" w:rsidP="00BF370B">
      <w:r>
        <w:continuationSeparator/>
      </w:r>
    </w:p>
  </w:endnote>
  <w:endnote w:type="continuationNotice" w:id="1">
    <w:p w14:paraId="7075FC64" w14:textId="77777777" w:rsidR="00D5401A" w:rsidRDefault="00D540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FF545" w14:textId="77777777" w:rsidR="00010ACD" w:rsidRDefault="00010ACD" w:rsidP="00010ACD">
    <w:pPr>
      <w:pStyle w:val="Voettekst"/>
      <w:ind w:right="-2"/>
      <w:jc w:val="right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07DAD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0656B8" w14:paraId="52850FA2" w14:textId="77777777" w:rsidTr="000656B8">
      <w:tc>
        <w:tcPr>
          <w:tcW w:w="2128" w:type="dxa"/>
          <w:hideMark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711DBB7B" w14:textId="77777777" w:rsidR="000656B8" w:rsidRDefault="000656B8" w:rsidP="000656B8">
              <w:pPr>
                <w:pStyle w:val="Footerkopje"/>
                <w:spacing w:line="280" w:lineRule="atLeast"/>
              </w:pPr>
              <w:r>
                <w:t>Bezoekadres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1CAE55A5" w14:textId="77777777" w:rsidR="000656B8" w:rsidRDefault="000656B8" w:rsidP="000656B8">
              <w:pPr>
                <w:pStyle w:val="Footerkopje"/>
                <w:spacing w:line="280" w:lineRule="atLeast"/>
              </w:pPr>
              <w:r>
                <w:t>Postadres</w:t>
              </w:r>
            </w:p>
          </w:sdtContent>
        </w:sdt>
      </w:tc>
      <w:tc>
        <w:tcPr>
          <w:tcW w:w="1721" w:type="dxa"/>
          <w:hideMark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67186D6F" w14:textId="77777777" w:rsidR="000656B8" w:rsidRDefault="000656B8" w:rsidP="000656B8">
              <w:pPr>
                <w:pStyle w:val="Footerkopje"/>
                <w:spacing w:line="280" w:lineRule="atLeast"/>
              </w:pPr>
              <w:r>
                <w:t>Telefoon</w:t>
              </w:r>
            </w:p>
          </w:sdtContent>
        </w:sdt>
      </w:tc>
      <w:tc>
        <w:tcPr>
          <w:tcW w:w="1372" w:type="dxa"/>
          <w:hideMark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2F2B3B01" w14:textId="77777777" w:rsidR="000656B8" w:rsidRDefault="000656B8" w:rsidP="000656B8">
              <w:pPr>
                <w:pStyle w:val="Footerkopje"/>
                <w:spacing w:line="280" w:lineRule="atLeast"/>
              </w:pPr>
              <w:r>
                <w:t>Email</w:t>
              </w:r>
            </w:p>
          </w:sdtContent>
        </w:sdt>
      </w:tc>
      <w:tc>
        <w:tcPr>
          <w:tcW w:w="1078" w:type="dxa"/>
          <w:hideMark/>
        </w:tcPr>
        <w:p w14:paraId="28835C9F" w14:textId="77777777" w:rsidR="000656B8" w:rsidRDefault="000656B8" w:rsidP="000656B8">
          <w:pPr>
            <w:pStyle w:val="Footerkopje"/>
            <w:spacing w:line="280" w:lineRule="atLeast"/>
          </w:pPr>
          <w:r>
            <w:t>Web</w:t>
          </w:r>
        </w:p>
      </w:tc>
    </w:tr>
    <w:tr w:rsidR="000656B8" w14:paraId="72D9D3BD" w14:textId="77777777" w:rsidTr="000656B8">
      <w:tc>
        <w:tcPr>
          <w:tcW w:w="2128" w:type="dxa"/>
          <w:hideMark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55B5ABD1" w14:textId="77777777" w:rsidR="000656B8" w:rsidRDefault="000656B8" w:rsidP="000656B8">
              <w:pPr>
                <w:pStyle w:val="Voettekst"/>
                <w:spacing w:line="280" w:lineRule="atLeast"/>
              </w:pPr>
              <w:r>
                <w:t>Papendallaan 60, Arnhem</w:t>
              </w:r>
            </w:p>
          </w:sdtContent>
        </w:sdt>
      </w:tc>
      <w:tc>
        <w:tcPr>
          <w:tcW w:w="2478" w:type="dxa"/>
          <w:hideMark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358D5555" w14:textId="77777777" w:rsidR="000656B8" w:rsidRDefault="000656B8" w:rsidP="000656B8">
              <w:pPr>
                <w:pStyle w:val="Voettekst"/>
                <w:spacing w:line="280" w:lineRule="atLeast"/>
              </w:pPr>
              <w:r>
                <w:t>Postbus 302, 6800 AH Arnhem</w:t>
              </w:r>
            </w:p>
          </w:sdtContent>
        </w:sdt>
      </w:tc>
      <w:tc>
        <w:tcPr>
          <w:tcW w:w="1721" w:type="dxa"/>
          <w:hideMark/>
        </w:tcPr>
        <w:p w14:paraId="0A0F60A5" w14:textId="77777777" w:rsidR="000656B8" w:rsidRDefault="00C07DAD" w:rsidP="000656B8">
          <w:pPr>
            <w:pStyle w:val="Voettekst"/>
            <w:spacing w:line="280" w:lineRule="atLea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0656B8">
                <w:t>+31 (0)26 483 44 00</w:t>
              </w:r>
            </w:sdtContent>
          </w:sdt>
        </w:p>
      </w:tc>
      <w:tc>
        <w:tcPr>
          <w:tcW w:w="1372" w:type="dxa"/>
          <w:hideMark/>
        </w:tcPr>
        <w:p w14:paraId="0AFB475A" w14:textId="77777777" w:rsidR="000656B8" w:rsidRDefault="00C07DAD" w:rsidP="000656B8">
          <w:pPr>
            <w:pStyle w:val="Voettekst"/>
            <w:spacing w:line="280" w:lineRule="atLea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0656B8">
                <w:t>info@nocnsf.nl</w:t>
              </w:r>
            </w:sdtContent>
          </w:sdt>
        </w:p>
      </w:tc>
      <w:tc>
        <w:tcPr>
          <w:tcW w:w="1078" w:type="dxa"/>
          <w:hideMark/>
        </w:tcPr>
        <w:p w14:paraId="64ECFE04" w14:textId="77777777" w:rsidR="000656B8" w:rsidRDefault="00C07DAD" w:rsidP="000656B8">
          <w:pPr>
            <w:pStyle w:val="Voettekst"/>
            <w:spacing w:line="280" w:lineRule="atLea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0656B8">
                <w:t>nocnsf.nl</w:t>
              </w:r>
            </w:sdtContent>
          </w:sdt>
        </w:p>
      </w:tc>
    </w:tr>
    <w:tr w:rsidR="000656B8" w14:paraId="05A06B3E" w14:textId="77777777" w:rsidTr="000656B8">
      <w:tc>
        <w:tcPr>
          <w:tcW w:w="8777" w:type="dxa"/>
          <w:gridSpan w:val="5"/>
          <w:hideMark/>
        </w:tcPr>
        <w:p w14:paraId="299CF645" w14:textId="77777777" w:rsidR="000656B8" w:rsidRDefault="000656B8" w:rsidP="000656B8">
          <w:pPr>
            <w:pStyle w:val="Sponsors"/>
            <w:spacing w:line="280" w:lineRule="atLeast"/>
          </w:pPr>
          <w:r>
            <w:t xml:space="preserve">Partners: Nederlandse Loterij </w:t>
          </w:r>
          <w:r>
            <w:rPr>
              <w:rFonts w:ascii="Wingdings" w:eastAsia="Wingdings" w:hAnsi="Wingdings" w:cs="Wingdings"/>
            </w:rPr>
            <w:t>□</w:t>
          </w:r>
          <w:r>
            <w:t xml:space="preserve"> AD </w:t>
          </w:r>
          <w:r>
            <w:rPr>
              <w:rFonts w:ascii="Wingdings" w:eastAsia="Wingdings" w:hAnsi="Wingdings" w:cs="Wingdings"/>
            </w:rPr>
            <w:t>□</w:t>
          </w:r>
          <w:r>
            <w:t xml:space="preserve"> Heineken </w:t>
          </w:r>
          <w:r>
            <w:rPr>
              <w:rFonts w:ascii="Wingdings" w:eastAsia="Wingdings" w:hAnsi="Wingdings" w:cs="Wingdings"/>
            </w:rPr>
            <w:t>□</w:t>
          </w:r>
          <w:r>
            <w:t xml:space="preserve"> H2 </w:t>
          </w:r>
          <w:r>
            <w:rPr>
              <w:rFonts w:ascii="Wingdings" w:eastAsia="Wingdings" w:hAnsi="Wingdings" w:cs="Wingdings"/>
            </w:rPr>
            <w:t>□</w:t>
          </w:r>
          <w:r>
            <w:t xml:space="preserve"> Rabobank</w:t>
          </w:r>
        </w:p>
      </w:tc>
    </w:tr>
  </w:tbl>
  <w:p w14:paraId="763EE982" w14:textId="77777777" w:rsidR="00287C86" w:rsidRDefault="006D33BD" w:rsidP="009013DA">
    <w:pPr>
      <w:pStyle w:val="Voettekst"/>
    </w:pPr>
    <w:r w:rsidRPr="00C2318B">
      <w:rPr>
        <w:lang w:eastAsia="nl-N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3DC8395" wp14:editId="3531ED90">
              <wp:simplePos x="0" y="0"/>
              <wp:positionH relativeFrom="column">
                <wp:posOffset>-900430</wp:posOffset>
              </wp:positionH>
              <wp:positionV relativeFrom="paragraph">
                <wp:posOffset>-9319260</wp:posOffset>
              </wp:positionV>
              <wp:extent cx="7560000" cy="10688400"/>
              <wp:effectExtent l="0" t="0" r="3175" b="0"/>
              <wp:wrapNone/>
              <wp:docPr id="6" name="Masker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CA65E8-7005-4DAE-9E3D-EA1CB403624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88400"/>
                      </a:xfrm>
                      <a:custGeom>
                        <a:avLst/>
                        <a:gdLst>
                          <a:gd name="connsiteX0" fmla="*/ 855662 w 7559675"/>
                          <a:gd name="connsiteY0" fmla="*/ 3962400 h 10689547"/>
                          <a:gd name="connsiteX1" fmla="*/ 855662 w 7559675"/>
                          <a:gd name="connsiteY1" fmla="*/ 8229600 h 10689547"/>
                          <a:gd name="connsiteX2" fmla="*/ 6704012 w 7559675"/>
                          <a:gd name="connsiteY2" fmla="*/ 8229600 h 10689547"/>
                          <a:gd name="connsiteX3" fmla="*/ 6704012 w 7559675"/>
                          <a:gd name="connsiteY3" fmla="*/ 3962400 h 10689547"/>
                          <a:gd name="connsiteX4" fmla="*/ 0 w 7559675"/>
                          <a:gd name="connsiteY4" fmla="*/ 0 h 10689547"/>
                          <a:gd name="connsiteX5" fmla="*/ 7559675 w 7559675"/>
                          <a:gd name="connsiteY5" fmla="*/ 0 h 10689547"/>
                          <a:gd name="connsiteX6" fmla="*/ 7559675 w 7559675"/>
                          <a:gd name="connsiteY6" fmla="*/ 10689547 h 10689547"/>
                          <a:gd name="connsiteX7" fmla="*/ 0 w 7559675"/>
                          <a:gd name="connsiteY7" fmla="*/ 10689547 h 106895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7559675" h="10689547">
                            <a:moveTo>
                              <a:pt x="855662" y="3962400"/>
                            </a:moveTo>
                            <a:lnTo>
                              <a:pt x="855662" y="8229600"/>
                            </a:lnTo>
                            <a:lnTo>
                              <a:pt x="6704012" y="8229600"/>
                            </a:lnTo>
                            <a:lnTo>
                              <a:pt x="6704012" y="396240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7559675" y="0"/>
                            </a:lnTo>
                            <a:lnTo>
                              <a:pt x="7559675" y="10689547"/>
                            </a:lnTo>
                            <a:lnTo>
                              <a:pt x="0" y="106895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575A59" w14:textId="0A304C59" w:rsidR="001B42DC" w:rsidRDefault="001B42DC" w:rsidP="001B42DC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DC8395" id="Masker" o:spid="_x0000_s1026" style="position:absolute;margin-left:-70.9pt;margin-top:-733.8pt;width:595.3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9675,106895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" adj="-11796480,,5400" path="m855662,3962400r,4267200l6704012,8229600r,-4267200l855662,3962400xm,l7559675,r,10689547l,10689547,,xe" fillcolor="white [3212]" stroked="f" strokeweight="1pt">
              <v:stroke joinstyle="miter"/>
              <v:formulas/>
              <v:path arrowok="t" o:connecttype="custom" o:connectlocs="855699,3961975;855699,8228717;6704300,8228717;6704300,3961975;0,0;7560000,0;7560000,10688400;0,10688400" o:connectangles="0,0,0,0,0,0,0,0" textboxrect="0,0,7559675,10689547"/>
              <v:textbox>
                <w:txbxContent>
                  <w:p w14:paraId="5F575A59" w14:textId="0A304C59" w:rsidR="001B42DC" w:rsidRDefault="001B42DC" w:rsidP="001B42DC">
                    <w:pPr>
                      <w:jc w:val="cen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42402" w14:textId="77777777" w:rsidR="00D5401A" w:rsidRDefault="00D5401A" w:rsidP="00BF370B">
      <w:r>
        <w:separator/>
      </w:r>
    </w:p>
  </w:footnote>
  <w:footnote w:type="continuationSeparator" w:id="0">
    <w:p w14:paraId="62656058" w14:textId="77777777" w:rsidR="00D5401A" w:rsidRDefault="00D5401A" w:rsidP="00BF370B">
      <w:r>
        <w:continuationSeparator/>
      </w:r>
    </w:p>
  </w:footnote>
  <w:footnote w:type="continuationNotice" w:id="1">
    <w:p w14:paraId="0DF05386" w14:textId="77777777" w:rsidR="00D5401A" w:rsidRDefault="00D540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3280F" w14:textId="743DBC2C" w:rsidR="00433006" w:rsidRDefault="001B42DC" w:rsidP="001B42DC">
    <w:pPr>
      <w:pStyle w:val="Koptekst"/>
      <w:spacing w:after="1320"/>
    </w:pPr>
    <w:r>
      <w:rPr>
        <w:noProof/>
        <w:lang w:eastAsia="nl-NL"/>
      </w:rPr>
      <w:drawing>
        <wp:inline distT="0" distB="0" distL="0" distR="0" wp14:anchorId="3242155A" wp14:editId="108BB520">
          <wp:extent cx="3362325" cy="813754"/>
          <wp:effectExtent l="0" t="0" r="0" b="571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011" cy="81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8pt;height:7.2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8EC6C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8E5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E61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C8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5AE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4B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D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859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2ED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021E8"/>
    <w:multiLevelType w:val="multilevel"/>
    <w:tmpl w:val="10BE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9502E"/>
    <w:multiLevelType w:val="multilevel"/>
    <w:tmpl w:val="875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A7034"/>
    <w:multiLevelType w:val="multilevel"/>
    <w:tmpl w:val="8A3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D4E7A"/>
    <w:multiLevelType w:val="multilevel"/>
    <w:tmpl w:val="BA1C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F05BC"/>
    <w:multiLevelType w:val="multilevel"/>
    <w:tmpl w:val="6912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935445"/>
    <w:multiLevelType w:val="hybridMultilevel"/>
    <w:tmpl w:val="25EE9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04383"/>
    <w:multiLevelType w:val="multilevel"/>
    <w:tmpl w:val="8ADE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D70A1"/>
    <w:multiLevelType w:val="multilevel"/>
    <w:tmpl w:val="A308021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D66DDB"/>
    <w:multiLevelType w:val="multilevel"/>
    <w:tmpl w:val="88CA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293E9D"/>
    <w:multiLevelType w:val="multilevel"/>
    <w:tmpl w:val="B64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140BF"/>
    <w:multiLevelType w:val="multilevel"/>
    <w:tmpl w:val="36A0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526A2"/>
    <w:multiLevelType w:val="multilevel"/>
    <w:tmpl w:val="8078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91776"/>
    <w:multiLevelType w:val="hybridMultilevel"/>
    <w:tmpl w:val="2BC6C468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17215"/>
    <w:multiLevelType w:val="multilevel"/>
    <w:tmpl w:val="BF3A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C220E"/>
    <w:multiLevelType w:val="multilevel"/>
    <w:tmpl w:val="40DA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3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</w:num>
  <w:num w:numId="17">
    <w:abstractNumId w:val="22"/>
  </w:num>
  <w:num w:numId="18">
    <w:abstractNumId w:val="24"/>
  </w:num>
  <w:num w:numId="19">
    <w:abstractNumId w:val="11"/>
  </w:num>
  <w:num w:numId="20">
    <w:abstractNumId w:val="10"/>
  </w:num>
  <w:num w:numId="21">
    <w:abstractNumId w:val="12"/>
  </w:num>
  <w:num w:numId="22">
    <w:abstractNumId w:val="21"/>
  </w:num>
  <w:num w:numId="23">
    <w:abstractNumId w:val="25"/>
  </w:num>
  <w:num w:numId="24">
    <w:abstractNumId w:val="17"/>
  </w:num>
  <w:num w:numId="25">
    <w:abstractNumId w:val="14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329"/>
    <w:rsid w:val="00010ACD"/>
    <w:rsid w:val="0002282A"/>
    <w:rsid w:val="00042BB9"/>
    <w:rsid w:val="000521D1"/>
    <w:rsid w:val="00064E30"/>
    <w:rsid w:val="000656B8"/>
    <w:rsid w:val="00077C9E"/>
    <w:rsid w:val="00091567"/>
    <w:rsid w:val="00096D99"/>
    <w:rsid w:val="000B07DB"/>
    <w:rsid w:val="000B0DE9"/>
    <w:rsid w:val="000F5E9F"/>
    <w:rsid w:val="00107AE0"/>
    <w:rsid w:val="00113B49"/>
    <w:rsid w:val="00145343"/>
    <w:rsid w:val="00151E36"/>
    <w:rsid w:val="00164F5B"/>
    <w:rsid w:val="001A1767"/>
    <w:rsid w:val="001A319C"/>
    <w:rsid w:val="001B42DC"/>
    <w:rsid w:val="001C16EE"/>
    <w:rsid w:val="001D3DD5"/>
    <w:rsid w:val="001F1C62"/>
    <w:rsid w:val="001F1F2B"/>
    <w:rsid w:val="001F309C"/>
    <w:rsid w:val="001F395D"/>
    <w:rsid w:val="002451E4"/>
    <w:rsid w:val="002463E6"/>
    <w:rsid w:val="00270A46"/>
    <w:rsid w:val="00275A9B"/>
    <w:rsid w:val="00287C86"/>
    <w:rsid w:val="002A3D0E"/>
    <w:rsid w:val="002A485E"/>
    <w:rsid w:val="002B05B6"/>
    <w:rsid w:val="002D1284"/>
    <w:rsid w:val="002D681D"/>
    <w:rsid w:val="002D6D24"/>
    <w:rsid w:val="002E280E"/>
    <w:rsid w:val="002F7DAE"/>
    <w:rsid w:val="00310003"/>
    <w:rsid w:val="003273FC"/>
    <w:rsid w:val="00345F3B"/>
    <w:rsid w:val="003659BC"/>
    <w:rsid w:val="00381612"/>
    <w:rsid w:val="003C0DCD"/>
    <w:rsid w:val="003C13B5"/>
    <w:rsid w:val="003E56E5"/>
    <w:rsid w:val="003E7187"/>
    <w:rsid w:val="003E734A"/>
    <w:rsid w:val="00401329"/>
    <w:rsid w:val="00403D44"/>
    <w:rsid w:val="00433006"/>
    <w:rsid w:val="004527D9"/>
    <w:rsid w:val="004530C7"/>
    <w:rsid w:val="004661EE"/>
    <w:rsid w:val="004C3381"/>
    <w:rsid w:val="004E46DA"/>
    <w:rsid w:val="004E6B6A"/>
    <w:rsid w:val="005244FD"/>
    <w:rsid w:val="0052659A"/>
    <w:rsid w:val="00527AF8"/>
    <w:rsid w:val="005526F5"/>
    <w:rsid w:val="00565A28"/>
    <w:rsid w:val="00567F9A"/>
    <w:rsid w:val="00572EAC"/>
    <w:rsid w:val="00591ED3"/>
    <w:rsid w:val="005D120F"/>
    <w:rsid w:val="005D57CD"/>
    <w:rsid w:val="005D647B"/>
    <w:rsid w:val="005F4837"/>
    <w:rsid w:val="00601222"/>
    <w:rsid w:val="00601324"/>
    <w:rsid w:val="006142BE"/>
    <w:rsid w:val="00627F62"/>
    <w:rsid w:val="0067207D"/>
    <w:rsid w:val="006730B4"/>
    <w:rsid w:val="006A0A96"/>
    <w:rsid w:val="006A4876"/>
    <w:rsid w:val="006C5AEA"/>
    <w:rsid w:val="006D33BD"/>
    <w:rsid w:val="007070AE"/>
    <w:rsid w:val="00713BB5"/>
    <w:rsid w:val="00731667"/>
    <w:rsid w:val="00753330"/>
    <w:rsid w:val="0075525D"/>
    <w:rsid w:val="00761B07"/>
    <w:rsid w:val="00771DFA"/>
    <w:rsid w:val="0078195D"/>
    <w:rsid w:val="00784D0C"/>
    <w:rsid w:val="0078653F"/>
    <w:rsid w:val="00797EF2"/>
    <w:rsid w:val="007E3452"/>
    <w:rsid w:val="007E476D"/>
    <w:rsid w:val="007F6ED1"/>
    <w:rsid w:val="00805A08"/>
    <w:rsid w:val="00821738"/>
    <w:rsid w:val="008467D3"/>
    <w:rsid w:val="00855B0C"/>
    <w:rsid w:val="00877264"/>
    <w:rsid w:val="0089108B"/>
    <w:rsid w:val="008A2686"/>
    <w:rsid w:val="008F1F1C"/>
    <w:rsid w:val="009013DA"/>
    <w:rsid w:val="0091107A"/>
    <w:rsid w:val="009236BF"/>
    <w:rsid w:val="00965C55"/>
    <w:rsid w:val="009751C1"/>
    <w:rsid w:val="009A4180"/>
    <w:rsid w:val="009B43E5"/>
    <w:rsid w:val="009B4A4C"/>
    <w:rsid w:val="00A07E3D"/>
    <w:rsid w:val="00A2437B"/>
    <w:rsid w:val="00A70D83"/>
    <w:rsid w:val="00A729B3"/>
    <w:rsid w:val="00AB4C23"/>
    <w:rsid w:val="00AB57D4"/>
    <w:rsid w:val="00AC7B76"/>
    <w:rsid w:val="00AE18D2"/>
    <w:rsid w:val="00AE73AB"/>
    <w:rsid w:val="00B05415"/>
    <w:rsid w:val="00B271AF"/>
    <w:rsid w:val="00B31418"/>
    <w:rsid w:val="00B3397E"/>
    <w:rsid w:val="00B5276C"/>
    <w:rsid w:val="00B5709C"/>
    <w:rsid w:val="00B653B2"/>
    <w:rsid w:val="00BB06BA"/>
    <w:rsid w:val="00BB55D5"/>
    <w:rsid w:val="00BB7669"/>
    <w:rsid w:val="00BE008A"/>
    <w:rsid w:val="00BF02FB"/>
    <w:rsid w:val="00BF370B"/>
    <w:rsid w:val="00C02FBD"/>
    <w:rsid w:val="00C07DAD"/>
    <w:rsid w:val="00C2318B"/>
    <w:rsid w:val="00C34F77"/>
    <w:rsid w:val="00C373CC"/>
    <w:rsid w:val="00C51918"/>
    <w:rsid w:val="00C57AAB"/>
    <w:rsid w:val="00C65DC9"/>
    <w:rsid w:val="00C66970"/>
    <w:rsid w:val="00C756AC"/>
    <w:rsid w:val="00C879DB"/>
    <w:rsid w:val="00CD0BA8"/>
    <w:rsid w:val="00CE26EB"/>
    <w:rsid w:val="00CF281F"/>
    <w:rsid w:val="00D46381"/>
    <w:rsid w:val="00D5401A"/>
    <w:rsid w:val="00D64B74"/>
    <w:rsid w:val="00D66817"/>
    <w:rsid w:val="00D72FD5"/>
    <w:rsid w:val="00D74361"/>
    <w:rsid w:val="00D870AE"/>
    <w:rsid w:val="00DD6CCA"/>
    <w:rsid w:val="00E22C35"/>
    <w:rsid w:val="00E36154"/>
    <w:rsid w:val="00E47BE4"/>
    <w:rsid w:val="00E9348F"/>
    <w:rsid w:val="00EA08D8"/>
    <w:rsid w:val="00EC58B8"/>
    <w:rsid w:val="00ED04B4"/>
    <w:rsid w:val="00ED1790"/>
    <w:rsid w:val="00F15922"/>
    <w:rsid w:val="00F17F3D"/>
    <w:rsid w:val="00F27910"/>
    <w:rsid w:val="00F71411"/>
    <w:rsid w:val="00F878F8"/>
    <w:rsid w:val="00FD524B"/>
    <w:rsid w:val="01966B6D"/>
    <w:rsid w:val="06095612"/>
    <w:rsid w:val="09761B7C"/>
    <w:rsid w:val="099412DB"/>
    <w:rsid w:val="0E25F1F2"/>
    <w:rsid w:val="0EBB9849"/>
    <w:rsid w:val="0EF8F9C0"/>
    <w:rsid w:val="15163C7C"/>
    <w:rsid w:val="158C3584"/>
    <w:rsid w:val="18941002"/>
    <w:rsid w:val="1AE1B028"/>
    <w:rsid w:val="21BFC6B2"/>
    <w:rsid w:val="228DFFFE"/>
    <w:rsid w:val="2488926E"/>
    <w:rsid w:val="256C4FF1"/>
    <w:rsid w:val="25B6B358"/>
    <w:rsid w:val="28134F37"/>
    <w:rsid w:val="2B4AEFF9"/>
    <w:rsid w:val="2CE13A88"/>
    <w:rsid w:val="2D23FFA6"/>
    <w:rsid w:val="3155DA9F"/>
    <w:rsid w:val="353F97C1"/>
    <w:rsid w:val="3AB90655"/>
    <w:rsid w:val="3D55ADD8"/>
    <w:rsid w:val="3FC0FCDE"/>
    <w:rsid w:val="425FC15C"/>
    <w:rsid w:val="46928B93"/>
    <w:rsid w:val="4A1A238A"/>
    <w:rsid w:val="4EA69232"/>
    <w:rsid w:val="50C0EC68"/>
    <w:rsid w:val="525CBCC9"/>
    <w:rsid w:val="52E250C8"/>
    <w:rsid w:val="53BB21AD"/>
    <w:rsid w:val="55945D8B"/>
    <w:rsid w:val="5610492F"/>
    <w:rsid w:val="599D85EF"/>
    <w:rsid w:val="5A67CEAE"/>
    <w:rsid w:val="5B8E98E3"/>
    <w:rsid w:val="60DEFDB8"/>
    <w:rsid w:val="6197CC6A"/>
    <w:rsid w:val="62874CB7"/>
    <w:rsid w:val="646F53A7"/>
    <w:rsid w:val="655F6443"/>
    <w:rsid w:val="65CB73E5"/>
    <w:rsid w:val="669E4448"/>
    <w:rsid w:val="6C8569BE"/>
    <w:rsid w:val="71B27977"/>
    <w:rsid w:val="7393D2CD"/>
    <w:rsid w:val="755C5FB0"/>
    <w:rsid w:val="75F33247"/>
    <w:rsid w:val="78340810"/>
    <w:rsid w:val="79F3F65A"/>
    <w:rsid w:val="7AA3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D49C4"/>
  <w14:defaultImageDpi w14:val="330"/>
  <w15:chartTrackingRefBased/>
  <w15:docId w15:val="{6F256C17-8D1C-467B-9CC0-F2029CFD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E008A"/>
  </w:style>
  <w:style w:type="paragraph" w:styleId="Kop1">
    <w:name w:val="heading 1"/>
    <w:basedOn w:val="Lijstalinea"/>
    <w:next w:val="Standaard"/>
    <w:link w:val="Kop1Char"/>
    <w:uiPriority w:val="9"/>
    <w:qFormat/>
    <w:rsid w:val="00AE18D2"/>
    <w:pPr>
      <w:numPr>
        <w:numId w:val="11"/>
      </w:numPr>
      <w:spacing w:before="36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4F77"/>
    <w:pPr>
      <w:keepNext/>
      <w:keepLines/>
      <w:numPr>
        <w:ilvl w:val="2"/>
        <w:numId w:val="11"/>
      </w:numPr>
      <w:spacing w:before="18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9013DA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013DA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5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8D2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C34F77"/>
    <w:rPr>
      <w:rFonts w:asciiTheme="majorHAnsi" w:eastAsiaTheme="majorEastAsia" w:hAnsiTheme="majorHAnsi" w:cstheme="majorBidi"/>
      <w:b/>
      <w:noProof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paragraph" w:styleId="Kopvaninhoudsopgave">
    <w:name w:val="TOC Heading"/>
    <w:basedOn w:val="Ondertitel"/>
    <w:next w:val="Standaard"/>
    <w:uiPriority w:val="39"/>
    <w:unhideWhenUsed/>
    <w:qFormat/>
    <w:rsid w:val="00B653B2"/>
    <w:pPr>
      <w:keepNext/>
      <w:keepLines/>
      <w:spacing w:after="360"/>
    </w:pPr>
    <w:rPr>
      <w:rFonts w:asciiTheme="majorHAnsi" w:eastAsiaTheme="majorEastAsia" w:hAnsiTheme="majorHAnsi" w:cstheme="majorBidi"/>
      <w:sz w:val="24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236BF"/>
    <w:pPr>
      <w:tabs>
        <w:tab w:val="right" w:pos="8777"/>
      </w:tabs>
      <w:spacing w:before="360" w:after="100"/>
      <w:ind w:left="426" w:right="567" w:hanging="426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7E476D"/>
    <w:pPr>
      <w:tabs>
        <w:tab w:val="right" w:pos="8777"/>
      </w:tabs>
      <w:ind w:left="1134" w:right="567" w:hanging="708"/>
    </w:pPr>
  </w:style>
  <w:style w:type="paragraph" w:styleId="Inhopg3">
    <w:name w:val="toc 3"/>
    <w:basedOn w:val="Standaard"/>
    <w:next w:val="Standaard"/>
    <w:autoRedefine/>
    <w:uiPriority w:val="39"/>
    <w:unhideWhenUsed/>
    <w:rsid w:val="007E476D"/>
    <w:pPr>
      <w:tabs>
        <w:tab w:val="left" w:pos="1320"/>
        <w:tab w:val="right" w:pos="8777"/>
      </w:tabs>
      <w:ind w:left="1134" w:right="567" w:hanging="734"/>
    </w:pPr>
  </w:style>
  <w:style w:type="paragraph" w:customStyle="1" w:styleId="HeadingOngenummerd">
    <w:name w:val="_HeadingOngenummerd"/>
    <w:basedOn w:val="Kop1"/>
    <w:next w:val="Standaard"/>
    <w:qFormat/>
    <w:rsid w:val="0052659A"/>
    <w:pPr>
      <w:numPr>
        <w:numId w:val="0"/>
      </w:numPr>
      <w:spacing w:after="360"/>
    </w:pPr>
  </w:style>
  <w:style w:type="paragraph" w:customStyle="1" w:styleId="KopOngenummerd">
    <w:name w:val="_KopOngenummerd"/>
    <w:basedOn w:val="Standaard"/>
    <w:link w:val="KopOngenummerdChar"/>
    <w:qFormat/>
    <w:rsid w:val="0067207D"/>
    <w:rPr>
      <w:b/>
    </w:rPr>
  </w:style>
  <w:style w:type="character" w:customStyle="1" w:styleId="KopOngenummerdChar">
    <w:name w:val="_KopOngenummerd Char"/>
    <w:basedOn w:val="Standaardalinea-lettertype"/>
    <w:link w:val="KopOngenummerd"/>
    <w:rsid w:val="0067207D"/>
    <w:rPr>
      <w:b/>
    </w:rPr>
  </w:style>
  <w:style w:type="table" w:customStyle="1" w:styleId="TableGrid1">
    <w:name w:val="Table Grid1"/>
    <w:basedOn w:val="Standaardtabel"/>
    <w:next w:val="Tabelraster"/>
    <w:uiPriority w:val="39"/>
    <w:rsid w:val="00CE26EB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kopje">
    <w:name w:val="_Footerkopje"/>
    <w:basedOn w:val="Standaard"/>
    <w:qFormat/>
    <w:rsid w:val="009013DA"/>
    <w:pPr>
      <w:spacing w:before="360" w:line="240" w:lineRule="auto"/>
      <w:ind w:right="-1305"/>
    </w:pPr>
    <w:rPr>
      <w:rFonts w:ascii="HK Grotesk" w:eastAsia="HK Grotesk" w:hAnsi="HK Grotesk" w:cs="Times New Roman"/>
      <w:noProof/>
      <w:color w:val="00378A" w:themeColor="text1"/>
      <w:sz w:val="16"/>
      <w:szCs w:val="16"/>
    </w:rPr>
  </w:style>
  <w:style w:type="paragraph" w:customStyle="1" w:styleId="Sponsors">
    <w:name w:val="_Sponsors"/>
    <w:basedOn w:val="Standaard"/>
    <w:qFormat/>
    <w:rsid w:val="009013DA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noProof/>
      <w:color w:val="00378A"/>
      <w:spacing w:val="-1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56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AuteurCitaat">
    <w:name w:val="_AuteurCitaat"/>
    <w:basedOn w:val="Standaard"/>
    <w:next w:val="Standaard"/>
    <w:qFormat/>
    <w:rsid w:val="00D870AE"/>
    <w:pPr>
      <w:spacing w:after="280"/>
    </w:pPr>
    <w:rPr>
      <w:color w:val="000000" w:themeColor="text2"/>
      <w:sz w:val="16"/>
      <w:szCs w:val="16"/>
    </w:rPr>
  </w:style>
  <w:style w:type="table" w:styleId="Rastertabel1licht-Accent4">
    <w:name w:val="Grid Table 1 Light Accent 4"/>
    <w:basedOn w:val="Standaardtabel"/>
    <w:uiPriority w:val="46"/>
    <w:rsid w:val="00C57AAB"/>
    <w:pPr>
      <w:spacing w:line="240" w:lineRule="auto"/>
    </w:pPr>
    <w:tblPr>
      <w:tblStyleRowBandSize w:val="1"/>
      <w:tblStyleColBandSize w:val="1"/>
      <w:tblBorders>
        <w:top w:val="single" w:sz="4" w:space="0" w:color="FFC199" w:themeColor="accent4" w:themeTint="66"/>
        <w:left w:val="single" w:sz="4" w:space="0" w:color="FFC199" w:themeColor="accent4" w:themeTint="66"/>
        <w:bottom w:val="single" w:sz="4" w:space="0" w:color="FFC199" w:themeColor="accent4" w:themeTint="66"/>
        <w:right w:val="single" w:sz="4" w:space="0" w:color="FFC199" w:themeColor="accent4" w:themeTint="66"/>
        <w:insideH w:val="single" w:sz="4" w:space="0" w:color="FFC199" w:themeColor="accent4" w:themeTint="66"/>
        <w:insideV w:val="single" w:sz="4" w:space="0" w:color="FFC1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leidingen@nocnsf.n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.de.ruiter@handba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A4C9232C1845B49B53A84DFEBB45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B3F605-F9AD-4341-892E-7AB598E1B390}"/>
      </w:docPartPr>
      <w:docPartBody>
        <w:p w:rsidR="003F3B5F" w:rsidRDefault="00D74361">
          <w:pPr>
            <w:pStyle w:val="C1A4C9232C1845B49B53A84DFEBB4563"/>
          </w:pPr>
          <w:r w:rsidRPr="003E734A"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K Grotesk Light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5F"/>
    <w:rsid w:val="003F3B5F"/>
    <w:rsid w:val="00626CE6"/>
    <w:rsid w:val="00D7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1A4C9232C1845B49B53A84DFEBB4563">
    <w:name w:val="C1A4C9232C1845B49B53A84DFEBB4563"/>
  </w:style>
  <w:style w:type="character" w:styleId="Tekstvantijdelijkeaanduiding">
    <w:name w:val="Placeholder Text"/>
    <w:basedOn w:val="Standaardalinea-lettertype"/>
    <w:uiPriority w:val="99"/>
    <w:semiHidden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A012861644845BBAB564C2058DEFE" ma:contentTypeVersion="11" ma:contentTypeDescription="Een nieuw document maken." ma:contentTypeScope="" ma:versionID="a55086a2285da04f1e6b3dd86226ed5b">
  <xsd:schema xmlns:xsd="http://www.w3.org/2001/XMLSchema" xmlns:xs="http://www.w3.org/2001/XMLSchema" xmlns:p="http://schemas.microsoft.com/office/2006/metadata/properties" xmlns:ns2="7dee1a01-619b-4805-a713-c015e7d6d34d" targetNamespace="http://schemas.microsoft.com/office/2006/metadata/properties" ma:root="true" ma:fieldsID="53fd019dde74fac2fdac2c3efb1dd43e" ns2:_="">
    <xsd:import namespace="7dee1a01-619b-4805-a713-c015e7d6d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1a01-619b-4805-a713-c015e7d6d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F4ABC-E18C-4707-90F8-AFA853564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1a01-619b-4805-a713-c015e7d6d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0CB4D-A14E-4602-A59B-64F68F7E0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650C4-A0D4-49EA-A50B-9C7E9C955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A5881D4-C84C-4A61-B890-718CF6CA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9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Code Goed Sportbestuur</dc:title>
  <dc:subject/>
  <dc:creator>Yvonne Derksen</dc:creator>
  <cp:keywords/>
  <dc:description/>
  <cp:lastModifiedBy>Danny D. de Ruiter</cp:lastModifiedBy>
  <cp:revision>10</cp:revision>
  <dcterms:created xsi:type="dcterms:W3CDTF">2021-08-04T13:44:00Z</dcterms:created>
  <dcterms:modified xsi:type="dcterms:W3CDTF">2021-10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4-02-2020</vt:lpwstr>
  </property>
  <property fmtid="{D5CDD505-2E9C-101B-9397-08002B2CF9AE}" pid="3" name="ContentTypeId">
    <vt:lpwstr>0x010100D00A012861644845BBAB564C2058DEFE</vt:lpwstr>
  </property>
  <property fmtid="{D5CDD505-2E9C-101B-9397-08002B2CF9AE}" pid="4" name="Order">
    <vt:r8>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